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54" w:rsidRPr="00456474" w:rsidRDefault="00456474" w:rsidP="001F23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рок по теме: «</w:t>
      </w:r>
      <w:r w:rsidR="001F2354" w:rsidRPr="0045647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Условная функция в </w:t>
      </w:r>
      <w:proofErr w:type="spellStart"/>
      <w:r w:rsidR="001F2354" w:rsidRPr="0045647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1F2354" w:rsidRPr="001F2354" w:rsidRDefault="00327B15" w:rsidP="001F23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0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ынина</w:t>
      </w:r>
      <w:proofErr w:type="spellEnd"/>
      <w:r w:rsidRPr="0092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Михайловна,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354" w:rsidRPr="009208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нформатики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КТ</w:t>
      </w:r>
    </w:p>
    <w:p w:rsidR="00EA2EB3" w:rsidRDefault="00EA2EB3" w:rsidP="00EA2EB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681601">
        <w:rPr>
          <w:rFonts w:ascii="Times New Roman" w:hAnsi="Times New Roman"/>
          <w:b/>
          <w:sz w:val="24"/>
          <w:szCs w:val="24"/>
          <w:lang w:eastAsia="ru-RU"/>
        </w:rPr>
        <w:t>Вид зан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: комбинированное занятие (теоретическое и практическое), </w:t>
      </w:r>
      <w:r w:rsidRPr="00244366">
        <w:rPr>
          <w:rFonts w:ascii="Times New Roman" w:hAnsi="Times New Roman"/>
          <w:sz w:val="24"/>
          <w:szCs w:val="24"/>
          <w:lang w:eastAsia="ru-RU"/>
        </w:rPr>
        <w:t>изучение нового материала.</w:t>
      </w:r>
    </w:p>
    <w:p w:rsidR="00EA2EB3" w:rsidRDefault="001F2354" w:rsidP="00EA2EB3">
      <w:pPr>
        <w:pStyle w:val="a7"/>
        <w:rPr>
          <w:rFonts w:ascii="Times New Roman" w:hAnsi="Times New Roman"/>
          <w:sz w:val="24"/>
          <w:szCs w:val="24"/>
        </w:rPr>
      </w:pPr>
      <w:r w:rsidRPr="001F2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урока:</w:t>
      </w:r>
      <w:r w:rsidRPr="001F2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EB3">
        <w:rPr>
          <w:rFonts w:ascii="Times New Roman" w:hAnsi="Times New Roman"/>
          <w:sz w:val="24"/>
          <w:szCs w:val="24"/>
        </w:rPr>
        <w:t xml:space="preserve">достижение </w:t>
      </w:r>
      <w:proofErr w:type="gramStart"/>
      <w:r w:rsidR="00EA2EB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EA2EB3">
        <w:rPr>
          <w:rFonts w:ascii="Times New Roman" w:hAnsi="Times New Roman"/>
          <w:sz w:val="24"/>
          <w:szCs w:val="24"/>
        </w:rPr>
        <w:t xml:space="preserve"> предметных и </w:t>
      </w:r>
      <w:proofErr w:type="spellStart"/>
      <w:r w:rsidR="00EA2EB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EA2EB3">
        <w:rPr>
          <w:rFonts w:ascii="Times New Roman" w:hAnsi="Times New Roman"/>
          <w:sz w:val="24"/>
          <w:szCs w:val="24"/>
        </w:rPr>
        <w:t xml:space="preserve"> результатов.</w:t>
      </w:r>
    </w:p>
    <w:p w:rsidR="00EA2EB3" w:rsidRDefault="00EA2EB3" w:rsidP="00EA2EB3">
      <w:pPr>
        <w:pStyle w:val="a7"/>
        <w:rPr>
          <w:rFonts w:ascii="Times New Roman" w:hAnsi="Times New Roman"/>
          <w:sz w:val="24"/>
          <w:szCs w:val="24"/>
        </w:rPr>
      </w:pPr>
      <w:r w:rsidRPr="00D74D01">
        <w:rPr>
          <w:rFonts w:ascii="Times New Roman" w:hAnsi="Times New Roman"/>
          <w:i/>
          <w:sz w:val="24"/>
          <w:szCs w:val="24"/>
        </w:rPr>
        <w:t>Предметные результат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F2354">
        <w:rPr>
          <w:rFonts w:ascii="Times New Roman" w:eastAsia="Times New Roman" w:hAnsi="Times New Roman"/>
          <w:sz w:val="24"/>
          <w:szCs w:val="24"/>
          <w:lang w:eastAsia="ru-RU"/>
        </w:rPr>
        <w:t>познакомиться с условной функ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читься ее 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ь в задачах</w:t>
      </w:r>
      <w:r w:rsidRPr="001F23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2EB3" w:rsidRPr="00EA2EB3" w:rsidRDefault="00EA2EB3" w:rsidP="00EA2EB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A2EB3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EA2EB3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ы: </w:t>
      </w:r>
    </w:p>
    <w:p w:rsidR="00EA2EB3" w:rsidRDefault="00EA2EB3" w:rsidP="00D713C0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F64B3E">
        <w:rPr>
          <w:rFonts w:ascii="Times New Roman" w:hAnsi="Times New Roman"/>
          <w:i/>
          <w:sz w:val="24"/>
          <w:szCs w:val="24"/>
        </w:rPr>
        <w:t>Личностные УУД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A2EB3">
        <w:rPr>
          <w:rFonts w:ascii="Times New Roman" w:hAnsi="Times New Roman"/>
          <w:sz w:val="24"/>
          <w:szCs w:val="24"/>
        </w:rPr>
        <w:t>о</w:t>
      </w:r>
      <w:r w:rsidRPr="00EA6B52">
        <w:rPr>
          <w:rFonts w:ascii="Times New Roman" w:hAnsi="Times New Roman"/>
          <w:sz w:val="24"/>
          <w:szCs w:val="24"/>
        </w:rPr>
        <w:t xml:space="preserve">сознавать </w:t>
      </w:r>
      <w:r>
        <w:rPr>
          <w:rFonts w:ascii="Times New Roman" w:hAnsi="Times New Roman"/>
          <w:sz w:val="24"/>
          <w:szCs w:val="24"/>
        </w:rPr>
        <w:t>постоянную потребность в</w:t>
      </w:r>
      <w:r w:rsidRPr="00EA6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х </w:t>
      </w:r>
      <w:r w:rsidRPr="00EA6B52">
        <w:rPr>
          <w:rFonts w:ascii="Times New Roman" w:hAnsi="Times New Roman"/>
          <w:sz w:val="24"/>
          <w:szCs w:val="24"/>
        </w:rPr>
        <w:t>знани</w:t>
      </w:r>
      <w:r>
        <w:rPr>
          <w:rFonts w:ascii="Times New Roman" w:hAnsi="Times New Roman"/>
          <w:sz w:val="24"/>
          <w:szCs w:val="24"/>
        </w:rPr>
        <w:t>ях</w:t>
      </w:r>
      <w:r w:rsidRPr="00EA6B52">
        <w:rPr>
          <w:rFonts w:ascii="Times New Roman" w:hAnsi="Times New Roman"/>
          <w:sz w:val="24"/>
          <w:szCs w:val="24"/>
        </w:rPr>
        <w:t xml:space="preserve">, </w:t>
      </w:r>
      <w:r w:rsidRPr="00AA103E">
        <w:rPr>
          <w:rFonts w:ascii="Times New Roman" w:hAnsi="Times New Roman"/>
          <w:sz w:val="24"/>
          <w:szCs w:val="24"/>
          <w:lang w:eastAsia="ru-RU"/>
        </w:rPr>
        <w:t>работать эффективно в соотве</w:t>
      </w:r>
      <w:r>
        <w:rPr>
          <w:rFonts w:ascii="Times New Roman" w:hAnsi="Times New Roman"/>
          <w:sz w:val="24"/>
          <w:szCs w:val="24"/>
          <w:lang w:eastAsia="ru-RU"/>
        </w:rPr>
        <w:t>тствии с располагаемым временем, развивать самостоя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>ность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шления, чёткость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и организованност</w:t>
      </w:r>
      <w:r>
        <w:rPr>
          <w:rFonts w:ascii="Times New Roman" w:hAnsi="Times New Roman"/>
          <w:sz w:val="24"/>
          <w:szCs w:val="24"/>
          <w:lang w:eastAsia="ru-RU"/>
        </w:rPr>
        <w:t>ь в работе, уметь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hAnsi="Times New Roman"/>
          <w:sz w:val="24"/>
          <w:szCs w:val="24"/>
          <w:lang w:eastAsia="ru-RU"/>
        </w:rPr>
        <w:t>онтролировать свою деятельность.</w:t>
      </w:r>
    </w:p>
    <w:p w:rsidR="00EA2EB3" w:rsidRDefault="00EA2EB3" w:rsidP="00D713C0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556978">
        <w:rPr>
          <w:rFonts w:ascii="Times New Roman" w:hAnsi="Times New Roman"/>
          <w:i/>
          <w:sz w:val="24"/>
          <w:szCs w:val="24"/>
        </w:rPr>
        <w:t xml:space="preserve">Регулятивные УУД: </w:t>
      </w:r>
      <w:r>
        <w:rPr>
          <w:rFonts w:ascii="Times New Roman" w:hAnsi="Times New Roman"/>
          <w:sz w:val="24"/>
          <w:szCs w:val="24"/>
        </w:rPr>
        <w:t>понимать цель урока, участвовать в исследовательской работе над поставленной задачей, выслушивая мнения других и формировать свое.</w:t>
      </w:r>
    </w:p>
    <w:p w:rsidR="00EA2EB3" w:rsidRPr="00AA3735" w:rsidRDefault="00EA2EB3" w:rsidP="00D713C0">
      <w:pPr>
        <w:pStyle w:val="a7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A3735">
        <w:rPr>
          <w:rFonts w:ascii="Times New Roman" w:hAnsi="Times New Roman"/>
          <w:i/>
          <w:sz w:val="24"/>
          <w:szCs w:val="24"/>
        </w:rPr>
        <w:t xml:space="preserve">Познавательные УУД: </w:t>
      </w:r>
      <w:r w:rsidRPr="00AA3735">
        <w:rPr>
          <w:rFonts w:ascii="Times New Roman" w:hAnsi="Times New Roman"/>
          <w:sz w:val="24"/>
          <w:szCs w:val="24"/>
        </w:rPr>
        <w:t>работать с программой, вводить новые условия, получать промежуточные результаты.</w:t>
      </w:r>
    </w:p>
    <w:p w:rsidR="00EA2EB3" w:rsidRPr="00AA3735" w:rsidRDefault="00EA2EB3" w:rsidP="00D713C0">
      <w:pPr>
        <w:pStyle w:val="a7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A3735">
        <w:rPr>
          <w:rFonts w:ascii="Times New Roman" w:hAnsi="Times New Roman"/>
          <w:i/>
          <w:sz w:val="24"/>
          <w:szCs w:val="24"/>
        </w:rPr>
        <w:t xml:space="preserve">Коммуникативные УУД: </w:t>
      </w:r>
      <w:r w:rsidRPr="00AA3735">
        <w:rPr>
          <w:rFonts w:ascii="Times New Roman" w:hAnsi="Times New Roman"/>
          <w:sz w:val="24"/>
          <w:szCs w:val="24"/>
        </w:rPr>
        <w:t>работать в команде, участвовать в интерактивном проце</w:t>
      </w:r>
      <w:r w:rsidRPr="00AA3735">
        <w:rPr>
          <w:rFonts w:ascii="Times New Roman" w:hAnsi="Times New Roman"/>
          <w:sz w:val="24"/>
          <w:szCs w:val="24"/>
        </w:rPr>
        <w:t>с</w:t>
      </w:r>
      <w:r w:rsidRPr="00AA3735">
        <w:rPr>
          <w:rFonts w:ascii="Times New Roman" w:hAnsi="Times New Roman"/>
          <w:sz w:val="24"/>
          <w:szCs w:val="24"/>
        </w:rPr>
        <w:t>се, проявлять исследовательский интерес, обсуждая проблемы задачи.</w:t>
      </w:r>
    </w:p>
    <w:p w:rsidR="001F2354" w:rsidRPr="001F2354" w:rsidRDefault="001F2354" w:rsidP="00EA2E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2354" w:rsidRPr="001F2354" w:rsidRDefault="001F2354" w:rsidP="00D713C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ые</w:t>
      </w:r>
      <w:r w:rsidRPr="001F2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F2354" w:rsidRPr="004D7DD2" w:rsidRDefault="001F2354" w:rsidP="004D7DD2">
      <w:pPr>
        <w:pStyle w:val="a8"/>
        <w:numPr>
          <w:ilvl w:val="1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условной функцией;</w:t>
      </w:r>
    </w:p>
    <w:p w:rsidR="001F2354" w:rsidRPr="004D7DD2" w:rsidRDefault="001F2354" w:rsidP="004D7DD2">
      <w:pPr>
        <w:pStyle w:val="a8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разец рассуждений при решении задачи с использованием у</w:t>
      </w:r>
      <w:r w:rsidRP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й функции;</w:t>
      </w:r>
    </w:p>
    <w:p w:rsidR="001F2354" w:rsidRPr="004D7DD2" w:rsidRDefault="001F2354" w:rsidP="004D7DD2">
      <w:pPr>
        <w:pStyle w:val="a8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способ работы Мастер функции при использовании условной функции.</w:t>
      </w:r>
    </w:p>
    <w:p w:rsidR="001F2354" w:rsidRPr="001F2354" w:rsidRDefault="001F2354" w:rsidP="00D713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</w:t>
      </w:r>
      <w:r w:rsidRPr="001F2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D7DD2" w:rsidRPr="004D7DD2" w:rsidRDefault="001F2354" w:rsidP="004D7DD2">
      <w:pPr>
        <w:pStyle w:val="a8"/>
        <w:numPr>
          <w:ilvl w:val="0"/>
          <w:numId w:val="9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ерпе</w:t>
      </w:r>
      <w:r w:rsid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го</w:t>
      </w:r>
      <w:r w:rsidRP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имательного от</w:t>
      </w:r>
      <w:r w:rsidR="004D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к выполняемой работе;</w:t>
      </w:r>
    </w:p>
    <w:p w:rsidR="004D7DD2" w:rsidRPr="004D7DD2" w:rsidRDefault="004D7DD2" w:rsidP="004D7DD2">
      <w:pPr>
        <w:pStyle w:val="a8"/>
        <w:numPr>
          <w:ilvl w:val="0"/>
          <w:numId w:val="9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4D7DD2">
        <w:rPr>
          <w:rFonts w:ascii="Times New Roman" w:hAnsi="Times New Roman"/>
          <w:sz w:val="24"/>
          <w:szCs w:val="24"/>
          <w:lang w:eastAsia="ru-RU"/>
        </w:rPr>
        <w:t>формирование мировоззрения у учащихся;</w:t>
      </w:r>
    </w:p>
    <w:p w:rsidR="004D7DD2" w:rsidRDefault="004D7DD2" w:rsidP="004D7DD2">
      <w:pPr>
        <w:pStyle w:val="a7"/>
        <w:numPr>
          <w:ilvl w:val="0"/>
          <w:numId w:val="9"/>
        </w:numPr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 xml:space="preserve">формирование мотивации к изучению </w:t>
      </w:r>
      <w:r>
        <w:rPr>
          <w:rFonts w:ascii="Times New Roman" w:hAnsi="Times New Roman"/>
          <w:sz w:val="24"/>
          <w:szCs w:val="24"/>
          <w:lang w:val="en-US" w:eastAsia="ru-RU"/>
        </w:rPr>
        <w:t>Microsoft</w:t>
      </w:r>
      <w:r w:rsidRPr="004D7DD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ffice</w:t>
      </w:r>
      <w:r w:rsidRPr="004D7DD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Ecxel</w:t>
      </w:r>
      <w:proofErr w:type="spellEnd"/>
      <w:r w:rsidRPr="004D7DD2">
        <w:rPr>
          <w:rFonts w:ascii="Times New Roman" w:hAnsi="Times New Roman"/>
          <w:sz w:val="24"/>
          <w:szCs w:val="24"/>
          <w:lang w:eastAsia="ru-RU"/>
        </w:rPr>
        <w:t>.</w:t>
      </w:r>
    </w:p>
    <w:p w:rsidR="004D7DD2" w:rsidRDefault="004D7DD2" w:rsidP="004D7DD2">
      <w:pPr>
        <w:pStyle w:val="a7"/>
        <w:numPr>
          <w:ilvl w:val="0"/>
          <w:numId w:val="9"/>
        </w:numPr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формирование самостоятельности мышления, чёткости и организованности в работе, умения контролировать свою деятельность;</w:t>
      </w:r>
    </w:p>
    <w:p w:rsidR="004D7DD2" w:rsidRDefault="004D7DD2" w:rsidP="004D7DD2">
      <w:pPr>
        <w:pStyle w:val="a7"/>
        <w:numPr>
          <w:ilvl w:val="0"/>
          <w:numId w:val="9"/>
        </w:numPr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ботать эффективно в соотве</w:t>
      </w:r>
      <w:r>
        <w:rPr>
          <w:rFonts w:ascii="Times New Roman" w:hAnsi="Times New Roman"/>
          <w:sz w:val="24"/>
          <w:szCs w:val="24"/>
          <w:lang w:eastAsia="ru-RU"/>
        </w:rPr>
        <w:t>тствии с располагаемым временем;</w:t>
      </w:r>
    </w:p>
    <w:p w:rsidR="004D7DD2" w:rsidRPr="00AA103E" w:rsidRDefault="004D7DD2" w:rsidP="004D7DD2">
      <w:pPr>
        <w:pStyle w:val="a7"/>
        <w:numPr>
          <w:ilvl w:val="0"/>
          <w:numId w:val="9"/>
        </w:numPr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1C2F12">
        <w:rPr>
          <w:rFonts w:ascii="Times New Roman" w:hAnsi="Times New Roman"/>
          <w:sz w:val="24"/>
          <w:szCs w:val="24"/>
          <w:lang w:eastAsia="ru-RU"/>
        </w:rPr>
        <w:t>воспитание интереса к предмету и профессии;</w:t>
      </w:r>
    </w:p>
    <w:p w:rsidR="001F2354" w:rsidRPr="001F2354" w:rsidRDefault="001F2354" w:rsidP="00D713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ие</w:t>
      </w:r>
      <w:r w:rsidRPr="001F2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D7DD2" w:rsidRPr="00AA103E" w:rsidRDefault="004D7DD2" w:rsidP="004D7DD2">
      <w:pPr>
        <w:pStyle w:val="a7"/>
        <w:numPr>
          <w:ilvl w:val="0"/>
          <w:numId w:val="12"/>
        </w:numPr>
        <w:tabs>
          <w:tab w:val="clear" w:pos="720"/>
          <w:tab w:val="num" w:pos="1418"/>
        </w:tabs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внимания, способности к анализу;</w:t>
      </w:r>
    </w:p>
    <w:p w:rsidR="004D7DD2" w:rsidRDefault="004D7DD2" w:rsidP="004D7DD2">
      <w:pPr>
        <w:pStyle w:val="a7"/>
        <w:numPr>
          <w:ilvl w:val="0"/>
          <w:numId w:val="12"/>
        </w:numPr>
        <w:tabs>
          <w:tab w:val="clear" w:pos="720"/>
          <w:tab w:val="num" w:pos="1418"/>
        </w:tabs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логического мышления;</w:t>
      </w:r>
    </w:p>
    <w:p w:rsidR="004D7DD2" w:rsidRPr="00AA103E" w:rsidRDefault="004D7DD2" w:rsidP="004D7DD2">
      <w:pPr>
        <w:pStyle w:val="a7"/>
        <w:numPr>
          <w:ilvl w:val="0"/>
          <w:numId w:val="12"/>
        </w:numPr>
        <w:tabs>
          <w:tab w:val="clear" w:pos="720"/>
          <w:tab w:val="num" w:pos="1418"/>
        </w:tabs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навыков раб</w:t>
      </w:r>
      <w:r>
        <w:rPr>
          <w:rFonts w:ascii="Times New Roman" w:hAnsi="Times New Roman"/>
          <w:sz w:val="24"/>
          <w:szCs w:val="24"/>
          <w:lang w:eastAsia="ru-RU"/>
        </w:rPr>
        <w:t>оты с системой программирования;</w:t>
      </w:r>
    </w:p>
    <w:p w:rsidR="004D7DD2" w:rsidRDefault="004D7DD2" w:rsidP="004D7DD2">
      <w:pPr>
        <w:pStyle w:val="a7"/>
        <w:numPr>
          <w:ilvl w:val="0"/>
          <w:numId w:val="12"/>
        </w:numPr>
        <w:tabs>
          <w:tab w:val="clear" w:pos="720"/>
          <w:tab w:val="num" w:pos="1418"/>
        </w:tabs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способностей к определённым видам деятельности (инженерная графика, программирование и т.д.)</w:t>
      </w:r>
    </w:p>
    <w:p w:rsidR="004D7DD2" w:rsidRDefault="004D7DD2" w:rsidP="004D7DD2">
      <w:pPr>
        <w:pStyle w:val="a7"/>
        <w:numPr>
          <w:ilvl w:val="0"/>
          <w:numId w:val="12"/>
        </w:numPr>
        <w:tabs>
          <w:tab w:val="clear" w:pos="720"/>
          <w:tab w:val="num" w:pos="1418"/>
        </w:tabs>
        <w:ind w:left="1418" w:hanging="284"/>
        <w:rPr>
          <w:rFonts w:ascii="Times New Roman" w:hAnsi="Times New Roman"/>
          <w:sz w:val="24"/>
          <w:szCs w:val="24"/>
          <w:lang w:eastAsia="ru-RU"/>
        </w:rPr>
      </w:pPr>
      <w:r w:rsidRPr="001C2F12">
        <w:rPr>
          <w:rFonts w:ascii="Times New Roman" w:hAnsi="Times New Roman"/>
          <w:sz w:val="24"/>
          <w:szCs w:val="24"/>
          <w:lang w:eastAsia="ru-RU"/>
        </w:rPr>
        <w:t>развитие памяти и логического мышления.</w:t>
      </w:r>
    </w:p>
    <w:p w:rsidR="00D713C0" w:rsidRDefault="00D713C0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F2354" w:rsidRPr="001F2354" w:rsidRDefault="001F2354" w:rsidP="00D71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аза знаний и место урока</w:t>
      </w:r>
    </w:p>
    <w:p w:rsidR="001F2354" w:rsidRPr="00D713C0" w:rsidRDefault="001F2354" w:rsidP="001F2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этому уроку учащиеся знают: </w:t>
      </w:r>
    </w:p>
    <w:p w:rsidR="001F2354" w:rsidRPr="001F2354" w:rsidRDefault="00311F0C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виды, функции; назначение. Интерфейс та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го процессора </w:t>
      </w:r>
      <w:proofErr w:type="spellStart"/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1F2354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354" w:rsidRPr="001F2354" w:rsidRDefault="001F2354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овать Мастер функций, изменять формат ячейки, решать задачи.</w:t>
      </w:r>
    </w:p>
    <w:p w:rsidR="001F2354" w:rsidRPr="001F2354" w:rsidRDefault="001F2354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ие действия в ЭТ, </w:t>
      </w:r>
      <w:proofErr w:type="spellStart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уммирование</w:t>
      </w:r>
      <w:proofErr w:type="spellEnd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ых данных, возможн</w:t>
      </w: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спользования встроенных функций.</w:t>
      </w:r>
    </w:p>
    <w:p w:rsidR="001F2354" w:rsidRPr="001F2354" w:rsidRDefault="001F2354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 и абсолютные ссылки.</w:t>
      </w:r>
    </w:p>
    <w:p w:rsidR="001F2354" w:rsidRPr="001F2354" w:rsidRDefault="001F2354" w:rsidP="001F2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пирования формул.</w:t>
      </w:r>
    </w:p>
    <w:p w:rsidR="001F2354" w:rsidRPr="00D713C0" w:rsidRDefault="001F2354" w:rsidP="001F2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умения: </w:t>
      </w:r>
    </w:p>
    <w:p w:rsidR="001F2354" w:rsidRPr="001F2354" w:rsidRDefault="001F2354" w:rsidP="001F2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составлять и заполнять таблицы.</w:t>
      </w:r>
    </w:p>
    <w:p w:rsidR="001F2354" w:rsidRPr="001F2354" w:rsidRDefault="001F2354" w:rsidP="001F2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использовать Мастер функций для ввода данных.</w:t>
      </w:r>
    </w:p>
    <w:p w:rsidR="001F2354" w:rsidRPr="001F2354" w:rsidRDefault="001F2354" w:rsidP="001F2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изменять формат ячейки, размер, заливку, объединять ячейки.</w:t>
      </w:r>
    </w:p>
    <w:p w:rsidR="001F2354" w:rsidRPr="001F2354" w:rsidRDefault="001F2354" w:rsidP="001F2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копировать формулы.</w:t>
      </w:r>
    </w:p>
    <w:p w:rsidR="001F2354" w:rsidRPr="001F2354" w:rsidRDefault="001F2354" w:rsidP="001F2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использовать относительные и абсолютные ссылки.</w:t>
      </w:r>
    </w:p>
    <w:p w:rsidR="001F2354" w:rsidRPr="001F2354" w:rsidRDefault="001F2354" w:rsidP="001F2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, использованные на уроке:</w:t>
      </w: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D2" w:rsidRPr="00244366">
        <w:rPr>
          <w:rFonts w:ascii="Times New Roman" w:hAnsi="Times New Roman"/>
          <w:sz w:val="24"/>
          <w:szCs w:val="24"/>
          <w:lang w:eastAsia="ru-RU"/>
        </w:rPr>
        <w:t>словесные, наглядные, практические</w:t>
      </w:r>
      <w:r w:rsidR="004D7DD2">
        <w:rPr>
          <w:rFonts w:ascii="Times New Roman" w:hAnsi="Times New Roman"/>
          <w:sz w:val="24"/>
          <w:szCs w:val="24"/>
          <w:lang w:eastAsia="ru-RU"/>
        </w:rPr>
        <w:t>.</w:t>
      </w:r>
    </w:p>
    <w:p w:rsidR="001F2354" w:rsidRPr="001F2354" w:rsidRDefault="001F2354" w:rsidP="00D713C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чнику знаний:</w:t>
      </w:r>
    </w:p>
    <w:p w:rsidR="001F2354" w:rsidRPr="001F2354" w:rsidRDefault="001F2354" w:rsidP="00D713C0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(вербальные);</w:t>
      </w:r>
    </w:p>
    <w:p w:rsidR="001F2354" w:rsidRPr="001F2354" w:rsidRDefault="001F2354" w:rsidP="00D713C0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ные</w:t>
      </w:r>
      <w:proofErr w:type="gramEnd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яснение;</w:t>
      </w:r>
    </w:p>
    <w:p w:rsidR="001F2354" w:rsidRPr="001F2354" w:rsidRDefault="001F2354" w:rsidP="00D713C0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: использование </w:t>
      </w:r>
      <w:r w:rsidR="00D7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;</w:t>
      </w:r>
    </w:p>
    <w:p w:rsidR="001F2354" w:rsidRPr="001F2354" w:rsidRDefault="001F2354" w:rsidP="00D713C0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: тренировочные упражнения;</w:t>
      </w:r>
    </w:p>
    <w:p w:rsidR="001F2354" w:rsidRPr="001F2354" w:rsidRDefault="001F2354" w:rsidP="00D71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познавательной деятельности учащихся:</w:t>
      </w:r>
    </w:p>
    <w:p w:rsidR="001F2354" w:rsidRPr="001F2354" w:rsidRDefault="001F2354" w:rsidP="00D713C0">
      <w:pPr>
        <w:numPr>
          <w:ilvl w:val="1"/>
          <w:numId w:val="14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е (информационно-рецептивный);</w:t>
      </w:r>
    </w:p>
    <w:p w:rsidR="001F2354" w:rsidRPr="001F2354" w:rsidRDefault="001F2354" w:rsidP="00D713C0">
      <w:pPr>
        <w:numPr>
          <w:ilvl w:val="1"/>
          <w:numId w:val="14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</w:t>
      </w:r>
      <w:proofErr w:type="gramEnd"/>
      <w:r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оизведение действий по применению знаний на практике на репродуктивном уровне; деятельность по известному алгоритму).</w:t>
      </w:r>
    </w:p>
    <w:p w:rsidR="00D713C0" w:rsidRPr="001F2354" w:rsidRDefault="004D7DD2" w:rsidP="00D71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366">
        <w:rPr>
          <w:rFonts w:ascii="Times New Roman" w:hAnsi="Times New Roman"/>
          <w:b/>
          <w:sz w:val="24"/>
          <w:szCs w:val="24"/>
          <w:lang w:eastAsia="ru-RU"/>
        </w:rPr>
        <w:t xml:space="preserve">Обеспечение урока: </w:t>
      </w:r>
      <w:r>
        <w:rPr>
          <w:rFonts w:ascii="Times New Roman" w:hAnsi="Times New Roman"/>
          <w:sz w:val="24"/>
          <w:szCs w:val="24"/>
          <w:lang w:eastAsia="ru-RU"/>
        </w:rPr>
        <w:t>тетрадь, компьютер, проектор, экран,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зентация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, интерфейс среды </w:t>
      </w:r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ого процессора </w:t>
      </w:r>
      <w:proofErr w:type="spellStart"/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D713C0" w:rsidRPr="001F2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3C0" w:rsidRDefault="00D713C0" w:rsidP="00D713C0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44366">
        <w:rPr>
          <w:rFonts w:ascii="Times New Roman" w:hAnsi="Times New Roman"/>
          <w:b/>
          <w:sz w:val="24"/>
          <w:szCs w:val="24"/>
          <w:lang w:eastAsia="ru-RU"/>
        </w:rPr>
        <w:t>План урока.</w:t>
      </w:r>
    </w:p>
    <w:p w:rsidR="00D713C0" w:rsidRPr="00244366" w:rsidRDefault="00D713C0" w:rsidP="00D713C0">
      <w:pPr>
        <w:pStyle w:val="a7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D713C0" w:rsidRPr="00AA103E" w:rsidRDefault="00D713C0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FC38BD">
        <w:rPr>
          <w:rFonts w:ascii="Times New Roman" w:hAnsi="Times New Roman"/>
          <w:sz w:val="24"/>
          <w:szCs w:val="24"/>
          <w:lang w:eastAsia="ru-RU"/>
        </w:rPr>
        <w:t>Организационно-подготовительный этап</w:t>
      </w:r>
      <w:r>
        <w:rPr>
          <w:rFonts w:ascii="Times New Roman" w:hAnsi="Times New Roman"/>
          <w:sz w:val="24"/>
          <w:szCs w:val="24"/>
          <w:lang w:eastAsia="ru-RU"/>
        </w:rPr>
        <w:t>, актуализация знаний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D713C0" w:rsidRDefault="00D713C0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ение нового материала (10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D713C0" w:rsidRPr="00AA103E" w:rsidRDefault="00D713C0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1F2354">
        <w:rPr>
          <w:rFonts w:ascii="Times New Roman" w:eastAsia="Times New Roman" w:hAnsi="Times New Roman"/>
          <w:sz w:val="24"/>
          <w:szCs w:val="24"/>
          <w:lang w:eastAsia="ru-RU"/>
        </w:rPr>
        <w:t>Закрепление нового матери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10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D713C0" w:rsidRDefault="00D713C0" w:rsidP="00D713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Выполнение самостояте</w:t>
      </w:r>
      <w:r>
        <w:rPr>
          <w:rFonts w:ascii="Times New Roman" w:hAnsi="Times New Roman"/>
          <w:sz w:val="24"/>
          <w:szCs w:val="24"/>
          <w:lang w:eastAsia="ru-RU"/>
        </w:rPr>
        <w:t>льных заданий (15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4D7DD2" w:rsidRPr="00D713C0" w:rsidRDefault="00D713C0" w:rsidP="00D713C0">
      <w:pPr>
        <w:pStyle w:val="a7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13C0">
        <w:rPr>
          <w:rFonts w:ascii="Times New Roman" w:hAnsi="Times New Roman"/>
          <w:sz w:val="24"/>
          <w:szCs w:val="24"/>
          <w:lang w:eastAsia="ru-RU"/>
        </w:rPr>
        <w:t xml:space="preserve">Подведение итогов (5 мин). </w:t>
      </w:r>
    </w:p>
    <w:tbl>
      <w:tblPr>
        <w:tblW w:w="9105" w:type="dxa"/>
        <w:jc w:val="center"/>
        <w:tblCellSpacing w:w="0" w:type="dxa"/>
        <w:tblInd w:w="-119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395"/>
        <w:gridCol w:w="4290"/>
        <w:gridCol w:w="2420"/>
      </w:tblGrid>
      <w:tr w:rsidR="00920891" w:rsidRPr="001F2354" w:rsidTr="00F74897">
        <w:trPr>
          <w:tblCellSpacing w:w="0" w:type="dxa"/>
          <w:jc w:val="center"/>
        </w:trPr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F2354" w:rsidRPr="001F2354" w:rsidRDefault="001F2354" w:rsidP="00F748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2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F2354" w:rsidRPr="001F2354" w:rsidRDefault="001F2354" w:rsidP="00F748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и речь учителя</w:t>
            </w:r>
          </w:p>
        </w:tc>
        <w:tc>
          <w:tcPr>
            <w:tcW w:w="24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F2354" w:rsidRPr="001F2354" w:rsidRDefault="001F2354" w:rsidP="00F748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и ответы учащихся</w:t>
            </w:r>
          </w:p>
        </w:tc>
      </w:tr>
      <w:tr w:rsidR="00920891" w:rsidRPr="001F2354" w:rsidTr="00F74897">
        <w:trPr>
          <w:tblCellSpacing w:w="0" w:type="dxa"/>
          <w:jc w:val="center"/>
        </w:trPr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D713C0" w:rsidP="00D71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одготовительный</w:t>
            </w:r>
            <w:r w:rsidR="001F2354"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2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тствует учеников, предлагает приготовиться к уроку.</w:t>
            </w:r>
          </w:p>
        </w:tc>
        <w:tc>
          <w:tcPr>
            <w:tcW w:w="24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тствуют учителя, готовятся к уроку.</w:t>
            </w:r>
          </w:p>
        </w:tc>
      </w:tr>
      <w:tr w:rsidR="00920891" w:rsidRPr="001F2354" w:rsidTr="00F74897">
        <w:trPr>
          <w:tblCellSpacing w:w="0" w:type="dxa"/>
          <w:jc w:val="center"/>
        </w:trPr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уализация знаний</w:t>
            </w:r>
          </w:p>
        </w:tc>
        <w:tc>
          <w:tcPr>
            <w:tcW w:w="42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11F0C" w:rsidRDefault="001F2354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смотрим задачу, которую </w:t>
            </w:r>
            <w:r w:rsidR="0031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егодня должны выполнить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1F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агаю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11F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ь заготовленный файл с условием задачи и исходными данными.</w:t>
            </w:r>
          </w:p>
          <w:p w:rsidR="00351024" w:rsidRDefault="00351024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ать таблицу,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ую следующие сведения об 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ентах: фамилия, оценки за э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ы по математике, русскому 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ому языкам, сумма баллов за три экзамена и информацию о з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: если сумма баллов больше или равна проходному баллу, то аби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 зачислен в учебное заведение, в противном случае – нет.</w:t>
            </w:r>
          </w:p>
          <w:p w:rsidR="001F2354" w:rsidRPr="001F2354" w:rsidRDefault="001161FE" w:rsidP="0035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крытом вами файле уже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 таблица с фамилиями. Необ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 просчитать сумму баллов за три экзамена и произвести зачисление абитуриентов.</w:t>
            </w:r>
            <w:r w:rsidR="00351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6CED" w:rsidRDefault="00B56CED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2C66" w:rsidRDefault="00682C66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56CED" w:rsidRDefault="00682C66" w:rsidP="00311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вают за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вленный файл.</w:t>
            </w:r>
          </w:p>
          <w:p w:rsidR="001F2354" w:rsidRPr="001F2354" w:rsidRDefault="00311F0C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ушают 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ия задачи и учителя.</w:t>
            </w:r>
          </w:p>
        </w:tc>
      </w:tr>
      <w:tr w:rsidR="00920891" w:rsidRPr="001F2354" w:rsidTr="00F74897">
        <w:trPr>
          <w:tblCellSpacing w:w="0" w:type="dxa"/>
          <w:jc w:val="center"/>
        </w:trPr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ение нов</w:t>
            </w: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материала</w:t>
            </w:r>
          </w:p>
        </w:tc>
        <w:tc>
          <w:tcPr>
            <w:tcW w:w="42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82C66" w:rsidRDefault="001F2354" w:rsidP="0011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этой задачи нам не хв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 определенных знан</w:t>
            </w:r>
            <w:r w:rsidR="00C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. </w:t>
            </w:r>
          </w:p>
          <w:p w:rsidR="00B56CED" w:rsidRDefault="00C344F5" w:rsidP="00116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тема нашего занятия «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фун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ель урока: мы должны познакомиться с условной функцией и самое главное </w:t>
            </w:r>
            <w:proofErr w:type="gramStart"/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ею польз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</w:t>
            </w:r>
            <w:proofErr w:type="gramEnd"/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ий вид условной функции такой: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лага</w:t>
            </w:r>
            <w:r w:rsidR="00B56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щий вид условной функции)</w:t>
            </w:r>
          </w:p>
          <w:p w:rsidR="00D713C0" w:rsidRDefault="001F2354" w:rsidP="001161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(условие; выражение</w:t>
            </w:r>
            <w:proofErr w:type="gramStart"/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 выр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ние2)</w:t>
            </w:r>
          </w:p>
          <w:p w:rsidR="001161FE" w:rsidRDefault="001F2354" w:rsidP="0011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условная функция – это к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 выполнить определенное де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в зависимости от условия.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овие – это логическое выражение, которое может быть ИСТИННЫМ или ЛОЖНЫМ.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вайте рассмотрим пример: есть 2 числа: в ячейках А</w:t>
            </w:r>
            <w:proofErr w:type="gramStart"/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1. Их надо сравнить. Условная функция будет выглядеть так:</w:t>
            </w:r>
          </w:p>
          <w:p w:rsidR="001F2354" w:rsidRPr="001F2354" w:rsidRDefault="001F2354" w:rsidP="0011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ш</w:t>
            </w:r>
            <w:r w:rsidR="001161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="00A030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</w:t>
            </w:r>
            <w:r w:rsidR="00C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</w:t>
            </w:r>
            <w:proofErr w:type="gramStart"/>
            <w:r w:rsidR="00C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C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В1; «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исло бол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r w:rsidR="0011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1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ше</w:t>
            </w:r>
            <w:r w:rsidR="0011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. 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 условие: если условие истинно т.е. А</w:t>
            </w:r>
            <w:proofErr w:type="gramStart"/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="0011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, то в ячейке появится фраза «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исло больше</w:t>
            </w:r>
            <w:r w:rsidR="0011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</w:t>
            </w:r>
            <w:r w:rsidR="0011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е ложно, то высветится «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исло больше</w:t>
            </w:r>
            <w:r w:rsidR="0011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выражение1 соответствует истинному условию, выражение2 выполняется, если условие ложно. Кроме того, если 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ение состоит из текста, то его записывают в кавычках. </w:t>
            </w:r>
          </w:p>
        </w:tc>
        <w:tc>
          <w:tcPr>
            <w:tcW w:w="24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82C66" w:rsidRDefault="001F2354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писывают в тетрадь число и тему урока.</w:t>
            </w:r>
          </w:p>
          <w:p w:rsidR="00682C66" w:rsidRDefault="001F2354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сняют для себя цель урока.</w:t>
            </w:r>
          </w:p>
          <w:p w:rsidR="00682C66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2C66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2C66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2C66" w:rsidRDefault="001F2354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ют учителя; делают записи в тетради.</w:t>
            </w:r>
          </w:p>
          <w:p w:rsidR="00682C66" w:rsidRDefault="001F2354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исывают общий вид условной фун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и и</w:t>
            </w:r>
            <w:r w:rsidR="00682C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ределение условной функции.</w:t>
            </w:r>
          </w:p>
          <w:p w:rsidR="00682C66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2C66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F2354" w:rsidRPr="001F2354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ют трен</w:t>
            </w:r>
            <w:r w:rsidRPr="00682C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682C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вочное упражн</w:t>
            </w:r>
            <w:r w:rsidRPr="00682C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682C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е</w:t>
            </w:r>
          </w:p>
        </w:tc>
      </w:tr>
      <w:tr w:rsidR="00920891" w:rsidRPr="001F2354" w:rsidTr="00F74897">
        <w:trPr>
          <w:tblCellSpacing w:w="0" w:type="dxa"/>
          <w:jc w:val="center"/>
        </w:trPr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F2354" w:rsidP="00D7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нового материала</w:t>
            </w:r>
            <w:r w:rsidR="00D7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0423B" w:rsidRDefault="001F2354" w:rsidP="00F0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мся к нашей задаче</w:t>
            </w:r>
            <w:r w:rsidR="0011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ячейке будет высвечиваться «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F0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w:r w:rsidR="00F0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F0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ент зачислен, и «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F0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сли </w:t>
            </w:r>
            <w:r w:rsidR="00F0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ислен.</w:t>
            </w:r>
          </w:p>
          <w:p w:rsidR="000C4A69" w:rsidRDefault="001F2354" w:rsidP="000C4A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="00F042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каком условии будет зачисл</w:t>
            </w:r>
            <w:r w:rsidR="00F042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F042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е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0C4A69" w:rsidRDefault="000C4A69" w:rsidP="000C4A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r w:rsidR="00F042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 необходимо сначала найти?</w:t>
            </w:r>
          </w:p>
          <w:p w:rsidR="000C4A69" w:rsidRDefault="000C4A69" w:rsidP="000C4A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посчитать сумму баллов аби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ента?</w:t>
            </w:r>
          </w:p>
          <w:p w:rsidR="006358F0" w:rsidRDefault="001F2354" w:rsidP="0063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да условная функция </w:t>
            </w:r>
            <w:r w:rsidR="0063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нтон</w:t>
            </w:r>
            <w:r w:rsidR="0063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ыглядеть так: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(</w:t>
            </w:r>
            <w:r w:rsidR="0063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3</w:t>
            </w:r>
            <w:r w:rsidR="006358F0" w:rsidRPr="0063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="0063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С</w:t>
            </w:r>
            <w:proofErr w:type="gramStart"/>
            <w:r w:rsidR="0063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C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0C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0C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запо</w:t>
            </w:r>
            <w:r w:rsidR="00635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нить остальные ячейки столбца </w:t>
            </w:r>
            <w:r w:rsidR="00635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6358F0" w:rsidRDefault="006358F0" w:rsidP="0063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то надо </w:t>
            </w:r>
            <w:r w:rsidR="00487D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этого сделать?</w:t>
            </w:r>
          </w:p>
          <w:p w:rsidR="00487DB7" w:rsidRDefault="00487DB7" w:rsidP="0063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зафиксировать адрес?</w:t>
            </w:r>
          </w:p>
          <w:p w:rsidR="00487DB7" w:rsidRPr="006358F0" w:rsidRDefault="00487DB7" w:rsidP="0063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такое абсолютный адрес?</w:t>
            </w:r>
          </w:p>
          <w:p w:rsidR="00487DB7" w:rsidRDefault="00487DB7" w:rsidP="00487D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то 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этом изменитс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?</w:t>
            </w:r>
          </w:p>
          <w:p w:rsidR="00920891" w:rsidRDefault="00487DB7" w:rsidP="00F0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м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выполн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 по з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абитуриентов.</w:t>
            </w:r>
            <w:r w:rsidR="0092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354" w:rsidRPr="00215791" w:rsidRDefault="00920891" w:rsidP="00F0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яю выполнение задачи.</w:t>
            </w:r>
          </w:p>
        </w:tc>
        <w:tc>
          <w:tcPr>
            <w:tcW w:w="24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82C66" w:rsidRDefault="00682C66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56474" w:rsidRDefault="0045647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56474" w:rsidRDefault="0045647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2C66" w:rsidRDefault="00A03007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одновременном выполнении двух условий</w:t>
            </w:r>
          </w:p>
          <w:p w:rsidR="00682C66" w:rsidRDefault="00682C66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яют сумму баллов в задаче.</w:t>
            </w:r>
          </w:p>
          <w:p w:rsidR="00682C66" w:rsidRDefault="00682C66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2C66" w:rsidRDefault="00215791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носят условную функцию для Ан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а.</w:t>
            </w:r>
          </w:p>
          <w:p w:rsidR="00215791" w:rsidRDefault="00215791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и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ют функцию</w:t>
            </w:r>
            <w:r w:rsidR="004564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ни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ян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угол</w:t>
            </w:r>
            <w:r w:rsidR="004564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 ячейки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яется номер строки.</w:t>
            </w:r>
          </w:p>
          <w:p w:rsidR="001F2354" w:rsidRDefault="00215791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иксируют адрес с проходным баллом. </w:t>
            </w:r>
          </w:p>
          <w:p w:rsidR="00920891" w:rsidRDefault="00920891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20891" w:rsidRPr="00215791" w:rsidRDefault="00456474" w:rsidP="00215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ют 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ультаты зачис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я</w:t>
            </w:r>
          </w:p>
        </w:tc>
      </w:tr>
      <w:tr w:rsidR="00920891" w:rsidRPr="001F2354" w:rsidTr="00F74897">
        <w:trPr>
          <w:tblCellSpacing w:w="0" w:type="dxa"/>
          <w:jc w:val="center"/>
        </w:trPr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D713C0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A103E">
              <w:rPr>
                <w:rFonts w:ascii="Times New Roman" w:hAnsi="Times New Roman"/>
                <w:sz w:val="24"/>
                <w:szCs w:val="24"/>
                <w:lang w:eastAsia="ru-RU"/>
              </w:rPr>
              <w:t>ыполнение сам</w:t>
            </w:r>
            <w:r w:rsidRPr="00AA103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A103E">
              <w:rPr>
                <w:rFonts w:ascii="Times New Roman" w:hAnsi="Times New Roman"/>
                <w:sz w:val="24"/>
                <w:szCs w:val="24"/>
                <w:lang w:eastAsia="ru-RU"/>
              </w:rPr>
              <w:t>стоя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ых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2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82C66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усложняю условие в этой задаче: поступает тот абитуриент, у кого сумма баллов не меньш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го балла и оценка по 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– 4 или 5. </w:t>
            </w: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эт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сформировать условие, состоящее из двух условий, со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союзом «И», а, значит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кции двух условий.</w:t>
            </w:r>
          </w:p>
          <w:p w:rsidR="00682C66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де выбирае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-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И»?</w:t>
            </w:r>
          </w:p>
          <w:p w:rsidR="00682C66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ить </w:t>
            </w:r>
            <w:r w:rsidR="009208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е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1F2354" w:rsidRPr="001F2354" w:rsidRDefault="00682C66" w:rsidP="0068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еще необходимо изменить в 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вии, чтобы ее скопировать вниз?</w:t>
            </w:r>
            <w:r w:rsidR="009208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ирую выполнение предл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нного задания. Отвечаю на вопр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1F2354"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ы учащихся.</w:t>
            </w:r>
          </w:p>
        </w:tc>
        <w:tc>
          <w:tcPr>
            <w:tcW w:w="24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ют объясн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е учителя</w:t>
            </w:r>
            <w:proofErr w:type="gramStart"/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реходят к в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1F2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нению задания на компьютере.</w:t>
            </w:r>
          </w:p>
          <w:p w:rsidR="00920891" w:rsidRDefault="00920891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20891" w:rsidRDefault="00920891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20891" w:rsidRDefault="00920891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20891" w:rsidRDefault="00920891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20891" w:rsidRDefault="00920891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ют </w:t>
            </w:r>
            <w:r w:rsidR="00DC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гич</w:t>
            </w:r>
            <w:r w:rsidR="00DC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DC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кую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ю «И» в мастере функций.</w:t>
            </w:r>
          </w:p>
          <w:p w:rsidR="00456474" w:rsidRPr="00DC7104" w:rsidRDefault="00920891" w:rsidP="00456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яют услови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="00DC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няется результат.</w:t>
            </w:r>
          </w:p>
        </w:tc>
      </w:tr>
      <w:tr w:rsidR="00920891" w:rsidRPr="001F2354" w:rsidTr="00F74897">
        <w:trPr>
          <w:tblCellSpacing w:w="0" w:type="dxa"/>
          <w:jc w:val="center"/>
        </w:trPr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1F235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2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Default="00920891" w:rsidP="00DC7104">
            <w:pPr>
              <w:spacing w:after="0" w:line="240" w:lineRule="auto"/>
              <w:ind w:left="-133" w:right="-18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 выполнение задачи.</w:t>
            </w:r>
            <w:r w:rsidR="0045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ю сте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</w:t>
            </w:r>
            <w:r w:rsidR="001F2354" w:rsidRPr="001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3007" w:rsidRDefault="00A03007" w:rsidP="00DC7104">
            <w:pPr>
              <w:spacing w:after="0" w:line="240" w:lineRule="auto"/>
              <w:ind w:left="-133" w:right="-18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лее мож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ще больше </w:t>
            </w:r>
            <w:r w:rsidRPr="004965C2">
              <w:rPr>
                <w:rFonts w:ascii="Times New Roman" w:hAnsi="Times New Roman"/>
                <w:sz w:val="24"/>
                <w:szCs w:val="24"/>
                <w:lang w:eastAsia="ru-RU"/>
              </w:rPr>
              <w:t>усложнить з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:</w:t>
            </w:r>
          </w:p>
          <w:p w:rsidR="00A03007" w:rsidRDefault="00A03007" w:rsidP="00DC7104">
            <w:pPr>
              <w:pStyle w:val="a8"/>
              <w:spacing w:after="0" w:line="240" w:lineRule="auto"/>
              <w:ind w:left="-133" w:right="-18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ить тех абитуриентов, у кого сумма баллов не меньше пр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алла, оценка по 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– 4 или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редний балл аттестата 4,5. Ка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ь эту задачу.</w:t>
            </w:r>
          </w:p>
          <w:p w:rsidR="00A03007" w:rsidRPr="00A03007" w:rsidRDefault="00A03007" w:rsidP="00DC7104">
            <w:pPr>
              <w:pStyle w:val="a8"/>
              <w:spacing w:after="0" w:line="240" w:lineRule="auto"/>
              <w:ind w:left="-133" w:right="-18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ее задание: провести ис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ание этой задачи и определить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ие для зачисления абитуриентов.</w:t>
            </w:r>
          </w:p>
        </w:tc>
        <w:tc>
          <w:tcPr>
            <w:tcW w:w="24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2354" w:rsidRPr="001F2354" w:rsidRDefault="00456474" w:rsidP="001F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казывают 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ультаты выпол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я работы</w:t>
            </w:r>
          </w:p>
        </w:tc>
      </w:tr>
    </w:tbl>
    <w:p w:rsidR="00DC6E5F" w:rsidRDefault="00DC6E5F"/>
    <w:sectPr w:rsidR="00DC6E5F" w:rsidSect="00311F0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351"/>
    <w:multiLevelType w:val="multilevel"/>
    <w:tmpl w:val="81B8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75915"/>
    <w:multiLevelType w:val="multilevel"/>
    <w:tmpl w:val="9E6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370E8"/>
    <w:multiLevelType w:val="hybridMultilevel"/>
    <w:tmpl w:val="723CD34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3D04FA"/>
    <w:multiLevelType w:val="multilevel"/>
    <w:tmpl w:val="2F3A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426A4"/>
    <w:multiLevelType w:val="hybridMultilevel"/>
    <w:tmpl w:val="13A6376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3A4CAC"/>
    <w:multiLevelType w:val="hybridMultilevel"/>
    <w:tmpl w:val="5C44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D3008"/>
    <w:multiLevelType w:val="multilevel"/>
    <w:tmpl w:val="B5B0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37191"/>
    <w:multiLevelType w:val="multilevel"/>
    <w:tmpl w:val="107A9B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F08F2"/>
    <w:multiLevelType w:val="multilevel"/>
    <w:tmpl w:val="C45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826053"/>
    <w:multiLevelType w:val="hybridMultilevel"/>
    <w:tmpl w:val="3406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F6E4F"/>
    <w:multiLevelType w:val="multilevel"/>
    <w:tmpl w:val="8D9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Theme="minorHAns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139D2"/>
    <w:multiLevelType w:val="hybridMultilevel"/>
    <w:tmpl w:val="F3247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42390"/>
    <w:multiLevelType w:val="hybridMultilevel"/>
    <w:tmpl w:val="F228A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547DD"/>
    <w:multiLevelType w:val="multilevel"/>
    <w:tmpl w:val="6660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0B29E6"/>
    <w:multiLevelType w:val="multilevel"/>
    <w:tmpl w:val="3AD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59424C"/>
    <w:multiLevelType w:val="multilevel"/>
    <w:tmpl w:val="5C1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autoHyphenation/>
  <w:characterSpacingControl w:val="doNotCompress"/>
  <w:compat/>
  <w:rsids>
    <w:rsidRoot w:val="001F2354"/>
    <w:rsid w:val="000C4A69"/>
    <w:rsid w:val="001161FE"/>
    <w:rsid w:val="001E0292"/>
    <w:rsid w:val="001F2354"/>
    <w:rsid w:val="00215791"/>
    <w:rsid w:val="00277675"/>
    <w:rsid w:val="002C2105"/>
    <w:rsid w:val="00311F0C"/>
    <w:rsid w:val="00327B15"/>
    <w:rsid w:val="00351024"/>
    <w:rsid w:val="00456474"/>
    <w:rsid w:val="00487DB7"/>
    <w:rsid w:val="004D7DD2"/>
    <w:rsid w:val="006358F0"/>
    <w:rsid w:val="0068059C"/>
    <w:rsid w:val="00682C66"/>
    <w:rsid w:val="00920891"/>
    <w:rsid w:val="00A03007"/>
    <w:rsid w:val="00A87661"/>
    <w:rsid w:val="00B56CED"/>
    <w:rsid w:val="00BD7B93"/>
    <w:rsid w:val="00C21A0B"/>
    <w:rsid w:val="00C31D8F"/>
    <w:rsid w:val="00C344F5"/>
    <w:rsid w:val="00D60057"/>
    <w:rsid w:val="00D713C0"/>
    <w:rsid w:val="00DC6E5F"/>
    <w:rsid w:val="00DC7104"/>
    <w:rsid w:val="00E30135"/>
    <w:rsid w:val="00EA2EB3"/>
    <w:rsid w:val="00F0364B"/>
    <w:rsid w:val="00F0423B"/>
    <w:rsid w:val="00F7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5F"/>
  </w:style>
  <w:style w:type="paragraph" w:styleId="1">
    <w:name w:val="heading 1"/>
    <w:basedOn w:val="a"/>
    <w:link w:val="10"/>
    <w:uiPriority w:val="9"/>
    <w:qFormat/>
    <w:rsid w:val="001F23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3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2354"/>
    <w:rPr>
      <w:color w:val="0000FF"/>
      <w:u w:val="single"/>
    </w:rPr>
  </w:style>
  <w:style w:type="character" w:styleId="a5">
    <w:name w:val="Emphasis"/>
    <w:basedOn w:val="a0"/>
    <w:uiPriority w:val="20"/>
    <w:qFormat/>
    <w:rsid w:val="001F2354"/>
    <w:rPr>
      <w:i/>
      <w:iCs/>
    </w:rPr>
  </w:style>
  <w:style w:type="character" w:styleId="a6">
    <w:name w:val="Strong"/>
    <w:basedOn w:val="a0"/>
    <w:uiPriority w:val="22"/>
    <w:qFormat/>
    <w:rsid w:val="001F2354"/>
    <w:rPr>
      <w:b/>
      <w:bCs/>
    </w:rPr>
  </w:style>
  <w:style w:type="paragraph" w:styleId="a7">
    <w:name w:val="No Spacing"/>
    <w:uiPriority w:val="1"/>
    <w:qFormat/>
    <w:rsid w:val="00EA2EB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D7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EC4E-BE1E-4C14-824A-35B574B8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а</dc:creator>
  <cp:keywords/>
  <dc:description/>
  <cp:lastModifiedBy>Ольга Михайлова</cp:lastModifiedBy>
  <cp:revision>5</cp:revision>
  <dcterms:created xsi:type="dcterms:W3CDTF">2013-03-13T12:06:00Z</dcterms:created>
  <dcterms:modified xsi:type="dcterms:W3CDTF">2013-03-13T13:12:00Z</dcterms:modified>
</cp:coreProperties>
</file>